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4F" w:rsidRDefault="00032C45" w:rsidP="00C95CF9">
      <w:pPr>
        <w:spacing w:line="42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  <w:r w:rsidRPr="00C95CF9">
        <w:rPr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FA 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Prospetto di riepilogo del </w:t>
      </w:r>
      <w:r w:rsidR="00CA0A4F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RAVVEDIMENTO OPEROSO </w:t>
      </w:r>
    </w:p>
    <w:p w:rsidR="00CA0A4F" w:rsidRDefault="00CA0A4F" w:rsidP="00C95CF9">
      <w:pPr>
        <w:spacing w:line="42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  <w:r w:rsidRPr="00CA0A4F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>per violazioni commesse</w:t>
      </w:r>
      <w:r w:rsidRPr="00713643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 xml:space="preserve"> </w:t>
      </w:r>
      <w:r w:rsidR="00713643" w:rsidRPr="00713643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>dal</w:t>
      </w:r>
      <w:r w:rsidRPr="00713643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 xml:space="preserve"> </w:t>
      </w:r>
      <w:r w:rsidRPr="00CA0A4F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>0</w:t>
      </w:r>
      <w:r w:rsidR="006B0A1D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>1</w:t>
      </w:r>
      <w:r w:rsidRPr="00CA0A4F">
        <w:rPr>
          <w:rFonts w:ascii="Times New Roman" w:eastAsia="Times New Roman" w:hAnsi="Times New Roman" w:cs="Times New Roman"/>
          <w:b/>
          <w:i/>
          <w:iCs/>
          <w:sz w:val="27"/>
          <w:u w:val="single"/>
          <w:lang w:eastAsia="it-IT"/>
        </w:rPr>
        <w:t>/09/2024</w:t>
      </w:r>
      <w:r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 </w:t>
      </w:r>
    </w:p>
    <w:p w:rsidR="00C95CF9" w:rsidRPr="00C95CF9" w:rsidRDefault="00CA0A4F" w:rsidP="00C95CF9">
      <w:pPr>
        <w:spacing w:line="42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(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ai sensi</w:t>
      </w:r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 dell’art. 13, </w:t>
      </w:r>
      <w:proofErr w:type="spellStart"/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D.Lgs.n</w:t>
      </w:r>
      <w:proofErr w:type="spellEnd"/>
      <w:r w:rsidR="006A6C6C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. 472/1997 </w:t>
      </w:r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 xml:space="preserve">e </w:t>
      </w:r>
      <w:proofErr w:type="spellStart"/>
      <w:r w:rsidR="00C95CF9" w:rsidRPr="00C95CF9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ss.mm.ii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)</w:t>
      </w:r>
    </w:p>
    <w:p w:rsidR="00032C45" w:rsidRDefault="00032C45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ANZIONI INTERESSI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032C45" w:rsidRPr="000413F8" w:rsidTr="00032C45"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pologia di Violazione</w:t>
            </w: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ine per effettuare il Ravvedimento operoso</w:t>
            </w:r>
          </w:p>
        </w:tc>
        <w:tc>
          <w:tcPr>
            <w:tcW w:w="2445" w:type="dxa"/>
          </w:tcPr>
          <w:p w:rsidR="00032C45" w:rsidRPr="000413F8" w:rsidRDefault="00032C45" w:rsidP="00A76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nzioni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i</w:t>
            </w: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VVEDIMENTO SPRINT</w:t>
            </w:r>
          </w:p>
          <w:p w:rsidR="007843C5" w:rsidRPr="000413F8" w:rsidRDefault="007843C5" w:rsidP="00A3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o 15 giorni 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713643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83%  per 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ni giorno di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tardo </w:t>
            </w:r>
            <w:r w:rsidR="00713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o a 15 giorni</w:t>
            </w:r>
            <w:r w:rsidR="00713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32C45" w:rsidRPr="000413F8" w:rsidRDefault="00713643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083 = 1/10 del 25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: 2 : 15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enti tempo per</w:t>
            </w:r>
          </w:p>
          <w:p w:rsidR="00032C45" w:rsidRPr="000413F8" w:rsidRDefault="00D14AB4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REVE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o 15 giorni ed entro</w:t>
            </w:r>
          </w:p>
          <w:p w:rsidR="00A765BC" w:rsidRPr="000413F8" w:rsidRDefault="00032C45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giorni</w:t>
            </w:r>
            <w:r w:rsidR="00A765BC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4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4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 = 1/10 del 25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: 2)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MEDIO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po 30 giorni ed entro</w:t>
            </w:r>
          </w:p>
          <w:p w:rsidR="00A765BC" w:rsidRPr="000413F8" w:rsidRDefault="00032C45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90 giorni</w:t>
            </w:r>
            <w:r w:rsidR="00A765BC"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5BC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E47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032C45" w:rsidRPr="000413F8" w:rsidRDefault="00E4755C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9 del 25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: 2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032C45" w:rsidRPr="00D14AB4" w:rsidRDefault="00D14AB4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032C45" w:rsidRPr="000413F8" w:rsidTr="00032C45">
        <w:tc>
          <w:tcPr>
            <w:tcW w:w="2444" w:type="dxa"/>
          </w:tcPr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032C45" w:rsidRPr="000413F8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032C4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7843C5" w:rsidRPr="007843C5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AVVEDIMENTO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DINARIO</w:t>
            </w:r>
          </w:p>
          <w:p w:rsidR="007843C5" w:rsidRPr="000413F8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A336E9" w:rsidRPr="000413F8" w:rsidRDefault="00032C45" w:rsidP="00A33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opo 90 giorni </w:t>
            </w:r>
            <w:r w:rsidR="00A336E9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 versament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ed entro</w:t>
            </w:r>
            <w:r w:rsidR="00A336E9"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l termine per l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032C45" w:rsidRPr="000413F8" w:rsidRDefault="00E4755C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5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032C45" w:rsidRPr="000413F8" w:rsidRDefault="00E4755C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8 del 25</w:t>
            </w:r>
            <w:r w:rsidR="00032C45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445" w:type="dxa"/>
          </w:tcPr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032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32C45" w:rsidRPr="000413F8" w:rsidTr="00032C45">
        <w:tc>
          <w:tcPr>
            <w:tcW w:w="2444" w:type="dxa"/>
          </w:tcPr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 o parziale</w:t>
            </w:r>
          </w:p>
          <w:p w:rsidR="00C00C00" w:rsidRPr="000413F8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 acconto,</w:t>
            </w:r>
          </w:p>
          <w:p w:rsidR="00032C45" w:rsidRDefault="00C00C00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o unica soluzione</w:t>
            </w:r>
          </w:p>
          <w:p w:rsidR="00F0479E" w:rsidRDefault="007843C5" w:rsidP="00950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VVEDIMENTO</w:t>
            </w:r>
          </w:p>
          <w:p w:rsidR="007843C5" w:rsidRPr="000413F8" w:rsidRDefault="00F0479E" w:rsidP="003C6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NGO</w:t>
            </w:r>
            <w:r w:rsidR="007843C5" w:rsidRPr="00784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</w:tcPr>
          <w:p w:rsidR="00C00C00" w:rsidRPr="000413F8" w:rsidRDefault="000B25D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00C00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successivo a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ello nel corso del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è stata commessa</w:t>
            </w:r>
          </w:p>
          <w:p w:rsidR="00032C45" w:rsidRPr="000413F8" w:rsidRDefault="00C00C00" w:rsidP="003C6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  <w:r w:rsidR="00F0479E">
              <w:rPr>
                <w:rFonts w:ascii="Times New Roman" w:hAnsi="Times New Roman" w:cs="Times New Roman"/>
                <w:sz w:val="20"/>
                <w:szCs w:val="20"/>
              </w:rPr>
              <w:t xml:space="preserve"> (ritardo superiore a 1 annualità</w:t>
            </w:r>
            <w:r w:rsidR="007843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C00C00" w:rsidRPr="000413F8" w:rsidRDefault="00051E5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  <w:r w:rsidR="00C00C00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032C45" w:rsidRPr="000413F8" w:rsidRDefault="00051E54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7 del 25</w:t>
            </w:r>
            <w:r w:rsidR="00C00C00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445" w:type="dxa"/>
          </w:tcPr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Calcolati a giorni, per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giorni di ritardo (solo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ul tributo):</w:t>
            </w:r>
          </w:p>
          <w:p w:rsidR="00C00C00" w:rsidRPr="000413F8" w:rsidRDefault="00C00C00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igenti tempo per</w:t>
            </w:r>
          </w:p>
          <w:p w:rsidR="00D14AB4" w:rsidRPr="000413F8" w:rsidRDefault="00D14AB4" w:rsidP="00D14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  <w:p w:rsidR="00032C45" w:rsidRPr="000413F8" w:rsidRDefault="00032C45" w:rsidP="00C00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C473B" w:rsidRPr="000413F8" w:rsidTr="00A86C0C">
        <w:trPr>
          <w:trHeight w:val="1844"/>
        </w:trPr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o 90 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  <w:p w:rsidR="009C473B" w:rsidRPr="000413F8" w:rsidRDefault="009C473B" w:rsidP="003C6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9 del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9C473B" w:rsidRPr="000413F8" w:rsidTr="00303B66">
        <w:trPr>
          <w:trHeight w:val="223"/>
        </w:trPr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9C473B" w:rsidRPr="000413F8" w:rsidRDefault="000B25D4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C473B" w:rsidRPr="000413F8">
              <w:rPr>
                <w:rFonts w:ascii="Times New Roman" w:hAnsi="Times New Roman" w:cs="Times New Roman"/>
                <w:sz w:val="20"/>
                <w:szCs w:val="20"/>
              </w:rPr>
              <w:t>ntro il termine per 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  <w:p w:rsidR="009C473B" w:rsidRPr="000413F8" w:rsidRDefault="009C473B" w:rsidP="003C6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8 del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3C6E01" w:rsidRPr="000413F8" w:rsidTr="003C6E01">
        <w:trPr>
          <w:trHeight w:val="695"/>
        </w:trPr>
        <w:tc>
          <w:tcPr>
            <w:tcW w:w="2444" w:type="dxa"/>
          </w:tcPr>
          <w:p w:rsidR="003C6E01" w:rsidRPr="000413F8" w:rsidRDefault="003C6E01" w:rsidP="003C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Tipologia di Violazione</w:t>
            </w:r>
          </w:p>
        </w:tc>
        <w:tc>
          <w:tcPr>
            <w:tcW w:w="2444" w:type="dxa"/>
          </w:tcPr>
          <w:p w:rsidR="003C6E01" w:rsidRPr="000413F8" w:rsidRDefault="003C6E01" w:rsidP="003C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ine per effettuare il Ravvedimento operoso</w:t>
            </w:r>
          </w:p>
        </w:tc>
        <w:tc>
          <w:tcPr>
            <w:tcW w:w="2445" w:type="dxa"/>
          </w:tcPr>
          <w:p w:rsidR="003C6E01" w:rsidRPr="000413F8" w:rsidRDefault="003C6E01" w:rsidP="003C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nzioni</w:t>
            </w:r>
          </w:p>
        </w:tc>
        <w:tc>
          <w:tcPr>
            <w:tcW w:w="2445" w:type="dxa"/>
          </w:tcPr>
          <w:p w:rsidR="003C6E01" w:rsidRPr="000413F8" w:rsidRDefault="003C6E01" w:rsidP="003C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essi</w:t>
            </w:r>
          </w:p>
        </w:tc>
      </w:tr>
      <w:tr w:rsidR="009C473B" w:rsidRPr="000413F8" w:rsidTr="00032C45">
        <w:tc>
          <w:tcPr>
            <w:tcW w:w="2444" w:type="dxa"/>
          </w:tcPr>
          <w:p w:rsidR="009C473B" w:rsidRPr="000413F8" w:rsidRDefault="009C473B" w:rsidP="00A76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nfedele dichiarazione</w:t>
            </w:r>
          </w:p>
        </w:tc>
        <w:tc>
          <w:tcPr>
            <w:tcW w:w="2444" w:type="dxa"/>
          </w:tcPr>
          <w:p w:rsidR="00E24F69" w:rsidRPr="000413F8" w:rsidRDefault="00E24F69" w:rsidP="00E2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tre </w:t>
            </w: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il termine per la</w:t>
            </w:r>
          </w:p>
          <w:p w:rsidR="00E24F69" w:rsidRPr="000413F8" w:rsidRDefault="00E24F69" w:rsidP="00E2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resentazione della</w:t>
            </w:r>
          </w:p>
          <w:p w:rsidR="00E24F69" w:rsidRPr="000413F8" w:rsidRDefault="00E24F69" w:rsidP="00E2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ichiarazione relativa</w:t>
            </w:r>
          </w:p>
          <w:p w:rsidR="00E24F69" w:rsidRPr="000413F8" w:rsidRDefault="00E24F69" w:rsidP="00E2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all'anno nel corso del</w:t>
            </w:r>
          </w:p>
          <w:p w:rsidR="00E24F69" w:rsidRPr="000413F8" w:rsidRDefault="00E24F69" w:rsidP="00E2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quale é stata commessa</w:t>
            </w:r>
          </w:p>
          <w:p w:rsidR="009C473B" w:rsidRPr="000413F8" w:rsidRDefault="00E24F69" w:rsidP="00E24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la viol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  <w:p w:rsidR="009C473B" w:rsidRPr="000413F8" w:rsidRDefault="009C473B" w:rsidP="003C6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7 del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e di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o/parziale pagamento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sta ancora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a, calcolati a giorni,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9C473B" w:rsidRPr="000413F8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9C473B" w:rsidRPr="00D14AB4" w:rsidRDefault="009C473B" w:rsidP="009C4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D14AB4"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o</w:t>
            </w:r>
            <w:r w:rsidR="00D1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spellEnd"/>
          </w:p>
        </w:tc>
      </w:tr>
      <w:tr w:rsidR="004B206D" w:rsidRPr="000413F8" w:rsidTr="007843C5">
        <w:trPr>
          <w:trHeight w:val="2125"/>
        </w:trPr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ichiarazione 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o 30 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 non versata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e di €</w:t>
            </w:r>
            <w:r w:rsidR="003C6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idott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 metà)</w:t>
            </w: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issione di pagamen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r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o, calcolati a giorni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  <w:tr w:rsidR="004B206D" w:rsidRPr="000413F8" w:rsidTr="007843C5">
        <w:trPr>
          <w:trHeight w:val="2538"/>
        </w:trPr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ess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dichiarazione 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4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>Oltre 30 ed entro 90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iorni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la scadenza della presentazione della dichiarazion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’imposta</w:t>
            </w:r>
            <w:r w:rsidR="0020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 versata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 minimo €</w:t>
            </w:r>
            <w:r w:rsidR="0020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4B206D" w:rsidRPr="000413F8" w:rsidRDefault="004B206D" w:rsidP="0020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/10 del</w:t>
            </w:r>
            <w:r w:rsidR="0020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e di €</w:t>
            </w:r>
            <w:r w:rsidR="00204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2445" w:type="dxa"/>
          </w:tcPr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oltanto in caso vi sia stata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omissione di pagamen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nell'anno: sull'importo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ovuto, calcolati a giorni,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per i giorni di ritardo dall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date di scadenza acconto e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saldo alla data di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versamento:</w:t>
            </w:r>
          </w:p>
          <w:p w:rsidR="004B206D" w:rsidRPr="000413F8" w:rsidRDefault="004B206D" w:rsidP="00784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413F8">
              <w:rPr>
                <w:rFonts w:ascii="Times New Roman" w:hAnsi="Times New Roman" w:cs="Times New Roman"/>
                <w:sz w:val="20"/>
                <w:szCs w:val="20"/>
              </w:rPr>
              <w:t xml:space="preserve">Vigenti tempo per </w:t>
            </w:r>
            <w:proofErr w:type="spellStart"/>
            <w:r w:rsidRPr="000413F8">
              <w:rPr>
                <w:rFonts w:ascii="Times New Roman" w:hAnsi="Times New Roman" w:cs="Times New Roman"/>
                <w:sz w:val="20"/>
                <w:szCs w:val="20"/>
              </w:rPr>
              <w:t>tempo</w:t>
            </w:r>
            <w:r w:rsidR="00D14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End"/>
          </w:p>
        </w:tc>
      </w:tr>
    </w:tbl>
    <w:p w:rsidR="00032C45" w:rsidRDefault="00032C45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/>
          <w:sz w:val="32"/>
          <w:szCs w:val="32"/>
        </w:rPr>
        <w:t>TTISPECIE TERMINE SANZIONI INTERESSI</w:t>
      </w:r>
    </w:p>
    <w:p w:rsidR="00303B66" w:rsidRDefault="00303B66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32C45" w:rsidRDefault="00D14AB4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4AB4">
        <w:rPr>
          <w:rFonts w:ascii="Times New Roman" w:hAnsi="Times New Roman" w:cs="Times New Roman"/>
          <w:color w:val="000000"/>
          <w:sz w:val="20"/>
          <w:szCs w:val="20"/>
        </w:rPr>
        <w:t>*  per il tasso di interesse legale da applicare si veda il prospetto sotto riportato:</w:t>
      </w: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051E54" w:rsidRDefault="00051E54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051E54" w:rsidRDefault="00051E54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lang w:eastAsia="it-IT"/>
        </w:rPr>
      </w:pPr>
    </w:p>
    <w:p w:rsidR="00E55F5F" w:rsidRDefault="00E55F5F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55F5F" w:rsidRDefault="00E55F5F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55F5F" w:rsidRDefault="00E55F5F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55F5F" w:rsidRDefault="00E55F5F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24F69" w:rsidRDefault="00E24F69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24F69" w:rsidRDefault="00E24F69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24F69" w:rsidRDefault="00E24F69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E24F69" w:rsidRDefault="00E24F69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</w:p>
    <w:p w:rsidR="00303B66" w:rsidRDefault="00303B66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</w:pPr>
      <w:r w:rsidRPr="00051E54">
        <w:rPr>
          <w:rFonts w:ascii="Times New Roman" w:eastAsia="Times New Roman" w:hAnsi="Times New Roman" w:cs="Times New Roman"/>
          <w:b/>
          <w:i/>
          <w:iCs/>
          <w:sz w:val="27"/>
          <w:lang w:eastAsia="it-IT"/>
        </w:rPr>
        <w:t>Prospetto di riepilogo dei tassi legali di interesse</w:t>
      </w:r>
    </w:p>
    <w:p w:rsidR="00051E54" w:rsidRPr="00051E54" w:rsidRDefault="00051E54" w:rsidP="00303B66">
      <w:pPr>
        <w:spacing w:line="42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97"/>
        <w:gridCol w:w="2693"/>
        <w:gridCol w:w="3402"/>
      </w:tblGrid>
      <w:tr w:rsidR="00303B66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5 al 31/12/2015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5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E24F69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303B66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11/12/2014</w:t>
            </w:r>
          </w:p>
        </w:tc>
      </w:tr>
      <w:tr w:rsidR="00303B66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6 al 31/12/2016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2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E24F69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303B66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11/12/2015</w:t>
            </w:r>
          </w:p>
        </w:tc>
      </w:tr>
      <w:tr w:rsidR="00303B66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7 al 31/12/2017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1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E24F69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303B66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07/12/2016</w:t>
            </w:r>
          </w:p>
        </w:tc>
      </w:tr>
      <w:tr w:rsidR="00303B66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8 al 31/12/2018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3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E24F69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303B66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13/12/2017</w:t>
            </w:r>
          </w:p>
        </w:tc>
      </w:tr>
      <w:tr w:rsidR="00303B66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19 al 31/12/2019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8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E24F69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303B66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12/12/2018</w:t>
            </w:r>
          </w:p>
        </w:tc>
      </w:tr>
      <w:tr w:rsidR="00303B66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0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</w:t>
            </w:r>
            <w:r w:rsidR="00FD79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0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303B66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05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3B66" w:rsidRPr="00782B7E" w:rsidRDefault="00E24F69" w:rsidP="00303B66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303B66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12/12/2019</w:t>
            </w:r>
          </w:p>
        </w:tc>
      </w:tr>
      <w:tr w:rsidR="00FD79A7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1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FD79A7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,01</w:t>
            </w:r>
            <w:r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79A7" w:rsidRPr="00FD79A7" w:rsidRDefault="00E24F69" w:rsidP="00FD79A7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FD79A7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="00FD79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1</w:t>
            </w:r>
            <w:r w:rsidR="00FD79A7" w:rsidRPr="00782B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20</w:t>
            </w:r>
            <w:r w:rsidR="00FD79A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</w:t>
            </w:r>
          </w:p>
        </w:tc>
      </w:tr>
      <w:tr w:rsidR="001D0D58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Pr="00782B7E" w:rsidRDefault="001D0D58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2</w:t>
            </w:r>
            <w:r w:rsidR="00AD56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2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Default="001D0D58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,25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0D58" w:rsidRPr="001D0D58" w:rsidRDefault="00E24F69" w:rsidP="001D0D58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="001D0D58"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3</w:t>
            </w:r>
            <w:r w:rsid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</w:t>
            </w:r>
            <w:r w:rsidR="001D0D58"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1</w:t>
            </w:r>
          </w:p>
        </w:tc>
      </w:tr>
      <w:tr w:rsidR="00AD5666" w:rsidRPr="00782B7E" w:rsidTr="00FD79A7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Default="00AD5666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dal 01/01/2023 </w:t>
            </w:r>
            <w:r w:rsidR="00DE1C2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al 31/12/2023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Default="00AD5666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5,0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5666" w:rsidRPr="001D0D58" w:rsidRDefault="00E24F69" w:rsidP="001D0D58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 w:rsidR="00AD56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="00AD5666"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13</w:t>
            </w:r>
            <w:r w:rsidR="00AD56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/12/</w:t>
            </w:r>
            <w:r w:rsidR="00AD5666"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02</w:t>
            </w:r>
            <w:r w:rsidR="00AD56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</w:t>
            </w:r>
          </w:p>
        </w:tc>
      </w:tr>
      <w:tr w:rsidR="00DE1C20" w:rsidRPr="00782B7E" w:rsidTr="003C6E01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E1C20" w:rsidRDefault="00DE1C20" w:rsidP="00DE1C20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4</w:t>
            </w:r>
            <w:r w:rsidR="00051E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al 31/12/2024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E1C20" w:rsidRDefault="00DE1C20" w:rsidP="003C6E01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,5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E1C20" w:rsidRPr="001D0D58" w:rsidRDefault="00DE1C20" w:rsidP="00E24F69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29/11/2023</w:t>
            </w:r>
          </w:p>
        </w:tc>
      </w:tr>
      <w:tr w:rsidR="00E24F69" w:rsidRPr="00782B7E" w:rsidTr="00E24F69">
        <w:trPr>
          <w:trHeight w:val="300"/>
        </w:trPr>
        <w:tc>
          <w:tcPr>
            <w:tcW w:w="309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24F69" w:rsidRDefault="00E24F69" w:rsidP="00E24F69">
            <w:pPr>
              <w:spacing w:line="240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al 01/01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24F69" w:rsidRDefault="00E24F69" w:rsidP="008347A7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0%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24F69" w:rsidRPr="001D0D58" w:rsidRDefault="00E24F69" w:rsidP="00E24F69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1D0D5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it-IT"/>
              </w:rPr>
              <w:t>M 10/12/2024</w:t>
            </w:r>
          </w:p>
        </w:tc>
      </w:tr>
    </w:tbl>
    <w:p w:rsidR="00303B66" w:rsidRDefault="00303B66" w:rsidP="00303B66">
      <w:pPr>
        <w:spacing w:after="360" w:line="420" w:lineRule="atLeast"/>
        <w:ind w:left="-567"/>
        <w:textAlignment w:val="baseline"/>
      </w:pPr>
    </w:p>
    <w:p w:rsidR="00303B66" w:rsidRPr="00D14AB4" w:rsidRDefault="00303B66" w:rsidP="00032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03B66" w:rsidRPr="00D14AB4" w:rsidSect="003C6E01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032C45"/>
    <w:rsid w:val="00032C45"/>
    <w:rsid w:val="000413F8"/>
    <w:rsid w:val="00051E54"/>
    <w:rsid w:val="000B25D4"/>
    <w:rsid w:val="001945C9"/>
    <w:rsid w:val="001D0D58"/>
    <w:rsid w:val="001E4C69"/>
    <w:rsid w:val="00204007"/>
    <w:rsid w:val="00295D5C"/>
    <w:rsid w:val="002F472D"/>
    <w:rsid w:val="00303B66"/>
    <w:rsid w:val="003728ED"/>
    <w:rsid w:val="003C6E01"/>
    <w:rsid w:val="004B206D"/>
    <w:rsid w:val="004B2A18"/>
    <w:rsid w:val="004B5D2C"/>
    <w:rsid w:val="004F1BDE"/>
    <w:rsid w:val="00502FD1"/>
    <w:rsid w:val="0051786F"/>
    <w:rsid w:val="00560228"/>
    <w:rsid w:val="00635C17"/>
    <w:rsid w:val="006A6C6C"/>
    <w:rsid w:val="006B0A1D"/>
    <w:rsid w:val="006F11D1"/>
    <w:rsid w:val="00713643"/>
    <w:rsid w:val="0073457E"/>
    <w:rsid w:val="007564E3"/>
    <w:rsid w:val="00766D7C"/>
    <w:rsid w:val="007843C5"/>
    <w:rsid w:val="008350DC"/>
    <w:rsid w:val="008D3992"/>
    <w:rsid w:val="009500C4"/>
    <w:rsid w:val="00986A36"/>
    <w:rsid w:val="009A3006"/>
    <w:rsid w:val="009C473B"/>
    <w:rsid w:val="00A122F1"/>
    <w:rsid w:val="00A336E9"/>
    <w:rsid w:val="00A765BC"/>
    <w:rsid w:val="00A86C0C"/>
    <w:rsid w:val="00AD24F5"/>
    <w:rsid w:val="00AD5666"/>
    <w:rsid w:val="00C00C00"/>
    <w:rsid w:val="00C323C1"/>
    <w:rsid w:val="00C95CF9"/>
    <w:rsid w:val="00CA0A4F"/>
    <w:rsid w:val="00CD24DA"/>
    <w:rsid w:val="00D14AB4"/>
    <w:rsid w:val="00DC002D"/>
    <w:rsid w:val="00DE1C20"/>
    <w:rsid w:val="00E01ACA"/>
    <w:rsid w:val="00E24F69"/>
    <w:rsid w:val="00E4755C"/>
    <w:rsid w:val="00E55F5F"/>
    <w:rsid w:val="00F0479E"/>
    <w:rsid w:val="00F72CDB"/>
    <w:rsid w:val="00FD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F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3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95A9-C650-4188-9D47-BCE21B0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incensi</dc:creator>
  <cp:lastModifiedBy>laura.incensi</cp:lastModifiedBy>
  <cp:revision>2</cp:revision>
  <cp:lastPrinted>2020-06-29T08:59:00Z</cp:lastPrinted>
  <dcterms:created xsi:type="dcterms:W3CDTF">2024-12-18T16:58:00Z</dcterms:created>
  <dcterms:modified xsi:type="dcterms:W3CDTF">2024-12-18T16:58:00Z</dcterms:modified>
</cp:coreProperties>
</file>